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1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color w:val="EAB300"/>
          <w:sz w:val="32"/>
          <w:szCs w:val="32"/>
        </w:rPr>
      </w:pPr>
      <w:bookmarkStart w:id="0" w:name="_GoBack"/>
      <w:r>
        <w:rPr>
          <w:rFonts w:hint="eastAsia" w:ascii="微软雅黑" w:hAnsi="微软雅黑" w:eastAsia="微软雅黑"/>
          <w:b/>
          <w:sz w:val="32"/>
          <w:szCs w:val="32"/>
        </w:rPr>
        <w:t>于揚</w:t>
      </w:r>
    </w:p>
    <w:bookmarkEnd w:id="0"/>
    <w:p>
      <w:pPr>
        <w:textAlignment w:val="baseline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公司职位：</w:t>
      </w:r>
      <w:r>
        <w:rPr>
          <w:rFonts w:hint="eastAsia" w:ascii="微软雅黑" w:hAnsi="微软雅黑" w:eastAsia="微软雅黑" w:cstheme="minorEastAsia"/>
          <w:kern w:val="0"/>
          <w:szCs w:val="21"/>
          <w:lang w:bidi="ar"/>
        </w:rPr>
        <w:t>易观CEO</w:t>
      </w:r>
    </w:p>
    <w:p>
      <w:pPr>
        <w:textAlignment w:val="baseline"/>
        <w:rPr>
          <w:rFonts w:ascii="微软雅黑" w:hAnsi="微软雅黑" w:eastAsia="微软雅黑"/>
          <w:color w:val="000000"/>
          <w:kern w:val="0"/>
        </w:rPr>
      </w:pPr>
      <w:r>
        <w:rPr>
          <w:rFonts w:hint="eastAsia" w:ascii="微软雅黑" w:hAnsi="微软雅黑" w:eastAsia="微软雅黑"/>
          <w:b/>
        </w:rPr>
        <w:t>参选类别：</w:t>
      </w:r>
      <w:r>
        <w:rPr>
          <w:rFonts w:hint="eastAsia" w:ascii="微软雅黑" w:hAnsi="微软雅黑" w:eastAsia="微软雅黑"/>
        </w:rPr>
        <w:t>年度数字营销影响力人物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color w:val="0000FF"/>
          <w:sz w:val="28"/>
          <w:szCs w:val="24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4"/>
        </w:rPr>
        <w:t>人物简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hint="eastAsia" w:ascii="微软雅黑" w:hAnsi="微软雅黑" w:eastAsia="微软雅黑"/>
          <w:b/>
          <w:color w:val="0000FF"/>
          <w:sz w:val="28"/>
          <w:szCs w:val="24"/>
        </w:rPr>
      </w:pPr>
      <w:r>
        <w:rPr>
          <w:rFonts w:hint="eastAsia" w:ascii="微软雅黑" w:hAnsi="微软雅黑" w:eastAsia="微软雅黑"/>
          <w:color w:val="FF0000"/>
          <w:szCs w:val="21"/>
          <w:lang w:eastAsia="zh-CN"/>
        </w:rPr>
        <w:drawing>
          <wp:inline distT="0" distB="0" distL="114300" distR="114300">
            <wp:extent cx="1687195" cy="2530475"/>
            <wp:effectExtent l="0" t="0" r="8255" b="3175"/>
            <wp:docPr id="1" name="图片 1" descr="微信图片_20210114150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图片_2021011415005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87195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 w:cstheme="minorEastAsia"/>
          <w:kern w:val="0"/>
          <w:szCs w:val="21"/>
          <w:lang w:bidi="ar"/>
        </w:rPr>
        <w:t>2000创立易观，2012年创立易观数据智能公司，带领易观实现了从咨询分析、行业研究到数据智能产品和平台技术服务的业务能力升级。2012年，于揚先生曾前瞻性地提出了“互联网化”和“互联网+”理念，作为忠实推动者和实践者，现如今“互联网+”已经得到首肯成为国家战略，定义了经济发展新趋势。2015年，再次提出“数据是新能源”，并带领易观为中国数字化企业提供数据赋能，成为数据原油时代的炼油厂和加油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  <w:szCs w:val="24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4"/>
        </w:rPr>
        <w:t>数字营销领域杰出贡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textAlignment w:val="baseline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1</w:t>
      </w:r>
      <w:r>
        <w:rPr>
          <w:rFonts w:hint="eastAsia" w:ascii="微软雅黑" w:hAnsi="微软雅黑" w:eastAsia="微软雅黑"/>
          <w:lang w:eastAsia="zh-CN"/>
        </w:rPr>
        <w:t>、</w:t>
      </w:r>
      <w:r>
        <w:rPr>
          <w:rFonts w:hint="eastAsia" w:ascii="微软雅黑" w:hAnsi="微软雅黑" w:eastAsia="微软雅黑"/>
        </w:rPr>
        <w:t>提出“留量时代”和“智能用户运营”概念，帮助易观数科目标更为明确的推广，2020年业绩增长3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</w:t>
      </w:r>
      <w:r>
        <w:rPr>
          <w:rFonts w:hint="eastAsia" w:ascii="微软雅黑" w:hAnsi="微软雅黑" w:eastAsia="微软雅黑"/>
          <w:lang w:eastAsia="zh-CN"/>
        </w:rPr>
        <w:t>、</w:t>
      </w:r>
      <w:r>
        <w:rPr>
          <w:rFonts w:hint="eastAsia" w:ascii="微软雅黑" w:hAnsi="微软雅黑" w:eastAsia="微软雅黑"/>
        </w:rPr>
        <w:t>成立以“智能用户运营”为主的易观数科业务，帮助300+企业完成数字化转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  <w:szCs w:val="24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4"/>
        </w:rPr>
        <w:t>业界评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color w:val="000000"/>
          <w:szCs w:val="21"/>
          <w:lang w:val="en-US" w:eastAsia="zh-CN"/>
        </w:rPr>
      </w:pPr>
      <w:r>
        <w:rPr>
          <w:rFonts w:hint="eastAsia" w:ascii="微软雅黑" w:hAnsi="微软雅黑" w:eastAsia="微软雅黑"/>
          <w:color w:val="000000"/>
          <w:szCs w:val="21"/>
          <w:lang w:val="en-US" w:eastAsia="zh-CN"/>
        </w:rPr>
        <w:t>“从2000年于总创立易观，2012年提出互联网化和互联网+理念，杠杠的中国互联网的活化石，虽然这么说有点显老，但这样形容再好不过了。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color w:val="FF0000"/>
          <w:szCs w:val="21"/>
          <w:lang w:eastAsia="zh-CN"/>
        </w:rPr>
      </w:pPr>
      <w:r>
        <w:rPr>
          <w:rFonts w:hint="eastAsia" w:ascii="微软雅黑" w:hAnsi="微软雅黑" w:eastAsia="微软雅黑"/>
          <w:color w:val="000000"/>
          <w:szCs w:val="21"/>
          <w:lang w:val="en-US" w:eastAsia="zh-CN"/>
        </w:rPr>
        <w:t>“</w:t>
      </w:r>
      <w:r>
        <w:rPr>
          <w:rFonts w:ascii="Microsoft YaHei UI" w:hAnsi="Microsoft YaHei UI" w:eastAsia="Microsoft YaHei UI" w:cs="Microsoft YaHei UI"/>
          <w:b w:val="0"/>
          <w:i w:val="0"/>
          <w:caps w:val="0"/>
          <w:color w:val="333333"/>
          <w:spacing w:val="8"/>
          <w:sz w:val="22"/>
          <w:szCs w:val="22"/>
          <w:shd w:val="clear" w:fill="FFFFFF"/>
        </w:rPr>
        <w:t>有一人</w:t>
      </w:r>
      <w:r>
        <w:rPr>
          <w:rFonts w:hint="eastAsia" w:ascii="Microsoft YaHei UI" w:hAnsi="Microsoft YaHei UI" w:eastAsia="Microsoft YaHei UI" w:cs="Microsoft YaHei UI"/>
          <w:b w:val="0"/>
          <w:i w:val="0"/>
          <w:caps w:val="0"/>
          <w:color w:val="333333"/>
          <w:spacing w:val="8"/>
          <w:sz w:val="22"/>
          <w:szCs w:val="22"/>
          <w:shd w:val="clear" w:fill="FFFFFF"/>
          <w:lang w:eastAsia="zh-CN"/>
        </w:rPr>
        <w:t>（</w:t>
      </w:r>
      <w:r>
        <w:rPr>
          <w:rFonts w:hint="eastAsia" w:ascii="Microsoft YaHei UI" w:hAnsi="Microsoft YaHei UI" w:eastAsia="Microsoft YaHei UI" w:cs="Microsoft YaHei UI"/>
          <w:b w:val="0"/>
          <w:i w:val="0"/>
          <w:caps w:val="0"/>
          <w:color w:val="333333"/>
          <w:spacing w:val="8"/>
          <w:sz w:val="22"/>
          <w:szCs w:val="22"/>
          <w:shd w:val="clear" w:fill="FFFFFF"/>
          <w:lang w:val="en-US" w:eastAsia="zh-CN"/>
        </w:rPr>
        <w:t>于揚</w:t>
      </w:r>
      <w:r>
        <w:rPr>
          <w:rFonts w:hint="eastAsia" w:ascii="Microsoft YaHei UI" w:hAnsi="Microsoft YaHei UI" w:eastAsia="Microsoft YaHei UI" w:cs="Microsoft YaHei UI"/>
          <w:b w:val="0"/>
          <w:i w:val="0"/>
          <w:caps w:val="0"/>
          <w:color w:val="333333"/>
          <w:spacing w:val="8"/>
          <w:sz w:val="22"/>
          <w:szCs w:val="22"/>
          <w:shd w:val="clear" w:fill="FFFFFF"/>
          <w:lang w:eastAsia="zh-CN"/>
        </w:rPr>
        <w:t>）</w:t>
      </w:r>
      <w:r>
        <w:rPr>
          <w:rFonts w:ascii="Microsoft YaHei UI" w:hAnsi="Microsoft YaHei UI" w:eastAsia="Microsoft YaHei UI" w:cs="Microsoft YaHei UI"/>
          <w:b w:val="0"/>
          <w:i w:val="0"/>
          <w:caps w:val="0"/>
          <w:color w:val="333333"/>
          <w:spacing w:val="8"/>
          <w:sz w:val="22"/>
          <w:szCs w:val="22"/>
          <w:shd w:val="clear" w:fill="FFFFFF"/>
        </w:rPr>
        <w:t>，他恰好懂得如何造船</w:t>
      </w:r>
      <w:r>
        <w:rPr>
          <w:rFonts w:hint="eastAsia" w:ascii="Microsoft YaHei UI" w:hAnsi="Microsoft YaHei UI" w:eastAsia="Microsoft YaHei UI" w:cs="Microsoft YaHei UI"/>
          <w:b w:val="0"/>
          <w:i w:val="0"/>
          <w:caps w:val="0"/>
          <w:color w:val="333333"/>
          <w:spacing w:val="8"/>
          <w:sz w:val="22"/>
          <w:szCs w:val="22"/>
          <w:shd w:val="clear" w:fill="FFFFFF"/>
          <w:lang w:eastAsia="zh-CN"/>
        </w:rPr>
        <w:t>，</w:t>
      </w:r>
      <w:r>
        <w:rPr>
          <w:rFonts w:ascii="Microsoft YaHei UI" w:hAnsi="Microsoft YaHei UI" w:eastAsia="Microsoft YaHei UI" w:cs="Microsoft YaHei UI"/>
          <w:b w:val="0"/>
          <w:i w:val="0"/>
          <w:caps w:val="0"/>
          <w:color w:val="333333"/>
          <w:spacing w:val="8"/>
          <w:sz w:val="22"/>
          <w:szCs w:val="22"/>
          <w:shd w:val="clear" w:fill="FFFFFF"/>
        </w:rPr>
        <w:t>为那些仍然在水里摸鱼的创业者制造一艘大数据世界的“捕鲸船”。</w:t>
      </w:r>
      <w:r>
        <w:rPr>
          <w:rFonts w:hint="eastAsia" w:ascii="微软雅黑" w:hAnsi="微软雅黑" w:eastAsia="微软雅黑"/>
          <w:color w:val="000000"/>
          <w:szCs w:val="21"/>
          <w:lang w:val="en-US" w:eastAsia="zh-CN"/>
        </w:rPr>
        <w:t>”</w:t>
      </w:r>
    </w:p>
    <w:sectPr>
      <w:headerReference r:id="rId5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92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3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3"/>
      </w:rPr>
    </w:pPr>
    <w:r>
      <w:fldChar w:fldCharType="begin"/>
    </w:r>
    <w:r>
      <w:rPr>
        <w:rStyle w:val="13"/>
      </w:rPr>
      <w:instrText xml:space="preserve">PAGE  </w:instrText>
    </w:r>
    <w:r>
      <w:fldChar w:fldCharType="separate"/>
    </w:r>
    <w:r>
      <w:rPr>
        <w:rStyle w:val="13"/>
      </w:rPr>
      <w:t>1</w:t>
    </w:r>
    <w:r>
      <w:fldChar w:fldCharType="end"/>
    </w:r>
  </w:p>
  <w:p>
    <w:pPr>
      <w:pStyle w:val="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69D"/>
    <w:rsid w:val="00017E22"/>
    <w:rsid w:val="00044F04"/>
    <w:rsid w:val="000532E1"/>
    <w:rsid w:val="00056791"/>
    <w:rsid w:val="0006079A"/>
    <w:rsid w:val="000631F9"/>
    <w:rsid w:val="00071CE5"/>
    <w:rsid w:val="00077EC5"/>
    <w:rsid w:val="0008017F"/>
    <w:rsid w:val="0008523E"/>
    <w:rsid w:val="000915E6"/>
    <w:rsid w:val="00097129"/>
    <w:rsid w:val="000979A5"/>
    <w:rsid w:val="000A73C3"/>
    <w:rsid w:val="000B0AC3"/>
    <w:rsid w:val="000B5D43"/>
    <w:rsid w:val="000D05FE"/>
    <w:rsid w:val="000D16C9"/>
    <w:rsid w:val="000D6F67"/>
    <w:rsid w:val="000E18A5"/>
    <w:rsid w:val="000E2A45"/>
    <w:rsid w:val="000F5168"/>
    <w:rsid w:val="000F63B2"/>
    <w:rsid w:val="00114DD5"/>
    <w:rsid w:val="00124BAD"/>
    <w:rsid w:val="001265C9"/>
    <w:rsid w:val="00131A61"/>
    <w:rsid w:val="00144C4B"/>
    <w:rsid w:val="00146A94"/>
    <w:rsid w:val="001540DA"/>
    <w:rsid w:val="001562B1"/>
    <w:rsid w:val="0016260F"/>
    <w:rsid w:val="001628EA"/>
    <w:rsid w:val="00172A27"/>
    <w:rsid w:val="001731D8"/>
    <w:rsid w:val="001764B2"/>
    <w:rsid w:val="00176817"/>
    <w:rsid w:val="00180451"/>
    <w:rsid w:val="00180E4E"/>
    <w:rsid w:val="00183D4F"/>
    <w:rsid w:val="00184006"/>
    <w:rsid w:val="00192A5B"/>
    <w:rsid w:val="00192D54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1F5D"/>
    <w:rsid w:val="0020719F"/>
    <w:rsid w:val="00211921"/>
    <w:rsid w:val="00215F48"/>
    <w:rsid w:val="00220884"/>
    <w:rsid w:val="0022117C"/>
    <w:rsid w:val="00232662"/>
    <w:rsid w:val="00242F41"/>
    <w:rsid w:val="00250580"/>
    <w:rsid w:val="00252186"/>
    <w:rsid w:val="00255B1F"/>
    <w:rsid w:val="002707E7"/>
    <w:rsid w:val="00270EF0"/>
    <w:rsid w:val="002712AF"/>
    <w:rsid w:val="00274F8A"/>
    <w:rsid w:val="00290073"/>
    <w:rsid w:val="00290500"/>
    <w:rsid w:val="002A004E"/>
    <w:rsid w:val="002B0CDA"/>
    <w:rsid w:val="002E436F"/>
    <w:rsid w:val="002E5914"/>
    <w:rsid w:val="002F2AF3"/>
    <w:rsid w:val="002F4600"/>
    <w:rsid w:val="002F7E7A"/>
    <w:rsid w:val="003056B8"/>
    <w:rsid w:val="00311DCD"/>
    <w:rsid w:val="00317BD4"/>
    <w:rsid w:val="00320B24"/>
    <w:rsid w:val="00334623"/>
    <w:rsid w:val="00361FEC"/>
    <w:rsid w:val="00362043"/>
    <w:rsid w:val="00371D9E"/>
    <w:rsid w:val="00371F8B"/>
    <w:rsid w:val="00374EDF"/>
    <w:rsid w:val="00383DEE"/>
    <w:rsid w:val="00386E93"/>
    <w:rsid w:val="003A1866"/>
    <w:rsid w:val="003A2FD7"/>
    <w:rsid w:val="003A3097"/>
    <w:rsid w:val="003A3802"/>
    <w:rsid w:val="003B3859"/>
    <w:rsid w:val="003C78A2"/>
    <w:rsid w:val="003D6153"/>
    <w:rsid w:val="003D713F"/>
    <w:rsid w:val="003E1D93"/>
    <w:rsid w:val="003E2E89"/>
    <w:rsid w:val="003E42EA"/>
    <w:rsid w:val="003F0CB1"/>
    <w:rsid w:val="003F1D64"/>
    <w:rsid w:val="003F3BB6"/>
    <w:rsid w:val="003F3F93"/>
    <w:rsid w:val="003F410F"/>
    <w:rsid w:val="003F4BD3"/>
    <w:rsid w:val="00404490"/>
    <w:rsid w:val="00407FAE"/>
    <w:rsid w:val="004109EA"/>
    <w:rsid w:val="00423117"/>
    <w:rsid w:val="00426569"/>
    <w:rsid w:val="0043246E"/>
    <w:rsid w:val="00442BA4"/>
    <w:rsid w:val="00443C7A"/>
    <w:rsid w:val="004452BA"/>
    <w:rsid w:val="00451221"/>
    <w:rsid w:val="0045191D"/>
    <w:rsid w:val="00452D88"/>
    <w:rsid w:val="004555F7"/>
    <w:rsid w:val="004561BA"/>
    <w:rsid w:val="00462CFD"/>
    <w:rsid w:val="00470C6C"/>
    <w:rsid w:val="0048122B"/>
    <w:rsid w:val="00484916"/>
    <w:rsid w:val="004861A7"/>
    <w:rsid w:val="0048758B"/>
    <w:rsid w:val="004A4904"/>
    <w:rsid w:val="004C05FD"/>
    <w:rsid w:val="004C539E"/>
    <w:rsid w:val="004D3EF9"/>
    <w:rsid w:val="004D53A9"/>
    <w:rsid w:val="004D72FE"/>
    <w:rsid w:val="004E459E"/>
    <w:rsid w:val="004E704D"/>
    <w:rsid w:val="004F1399"/>
    <w:rsid w:val="004F63B1"/>
    <w:rsid w:val="004F7523"/>
    <w:rsid w:val="005002D8"/>
    <w:rsid w:val="0052080E"/>
    <w:rsid w:val="005224BE"/>
    <w:rsid w:val="005344CB"/>
    <w:rsid w:val="00535A1F"/>
    <w:rsid w:val="005479C8"/>
    <w:rsid w:val="005504E6"/>
    <w:rsid w:val="0055479D"/>
    <w:rsid w:val="0056203F"/>
    <w:rsid w:val="005652CE"/>
    <w:rsid w:val="00566FD0"/>
    <w:rsid w:val="00567477"/>
    <w:rsid w:val="0057565D"/>
    <w:rsid w:val="0058033D"/>
    <w:rsid w:val="00582F7D"/>
    <w:rsid w:val="005A1A4A"/>
    <w:rsid w:val="005A539D"/>
    <w:rsid w:val="005A56AE"/>
    <w:rsid w:val="005A697D"/>
    <w:rsid w:val="005B2564"/>
    <w:rsid w:val="005B49E1"/>
    <w:rsid w:val="005B6389"/>
    <w:rsid w:val="005C011B"/>
    <w:rsid w:val="005C677E"/>
    <w:rsid w:val="005D5D19"/>
    <w:rsid w:val="005D614B"/>
    <w:rsid w:val="005D77D7"/>
    <w:rsid w:val="005E4E84"/>
    <w:rsid w:val="006126FE"/>
    <w:rsid w:val="00613CE9"/>
    <w:rsid w:val="00633314"/>
    <w:rsid w:val="00644994"/>
    <w:rsid w:val="00650F34"/>
    <w:rsid w:val="0065606B"/>
    <w:rsid w:val="0065759C"/>
    <w:rsid w:val="00661A8D"/>
    <w:rsid w:val="00664649"/>
    <w:rsid w:val="00664D44"/>
    <w:rsid w:val="006707FE"/>
    <w:rsid w:val="00671B36"/>
    <w:rsid w:val="006907BC"/>
    <w:rsid w:val="00693C3F"/>
    <w:rsid w:val="006955F5"/>
    <w:rsid w:val="006A054F"/>
    <w:rsid w:val="006A24F1"/>
    <w:rsid w:val="006C1733"/>
    <w:rsid w:val="006D5766"/>
    <w:rsid w:val="006E53B7"/>
    <w:rsid w:val="006E7052"/>
    <w:rsid w:val="006F421E"/>
    <w:rsid w:val="006F4DA1"/>
    <w:rsid w:val="006F662D"/>
    <w:rsid w:val="007040B0"/>
    <w:rsid w:val="00710B89"/>
    <w:rsid w:val="00715AD3"/>
    <w:rsid w:val="00716B53"/>
    <w:rsid w:val="0072102A"/>
    <w:rsid w:val="0072725D"/>
    <w:rsid w:val="00727D89"/>
    <w:rsid w:val="0073004D"/>
    <w:rsid w:val="0073428A"/>
    <w:rsid w:val="007365E4"/>
    <w:rsid w:val="00753753"/>
    <w:rsid w:val="007538EE"/>
    <w:rsid w:val="00762140"/>
    <w:rsid w:val="00780015"/>
    <w:rsid w:val="0078228D"/>
    <w:rsid w:val="00787A78"/>
    <w:rsid w:val="00795109"/>
    <w:rsid w:val="007A0451"/>
    <w:rsid w:val="007B2D27"/>
    <w:rsid w:val="007B30A6"/>
    <w:rsid w:val="007B31E6"/>
    <w:rsid w:val="007C0828"/>
    <w:rsid w:val="007C3F70"/>
    <w:rsid w:val="007C4C7A"/>
    <w:rsid w:val="007D5451"/>
    <w:rsid w:val="007D76B6"/>
    <w:rsid w:val="007F6422"/>
    <w:rsid w:val="00813515"/>
    <w:rsid w:val="008159A4"/>
    <w:rsid w:val="008173FB"/>
    <w:rsid w:val="00820C09"/>
    <w:rsid w:val="00822325"/>
    <w:rsid w:val="00825032"/>
    <w:rsid w:val="0085738D"/>
    <w:rsid w:val="008612D4"/>
    <w:rsid w:val="008674D7"/>
    <w:rsid w:val="00880022"/>
    <w:rsid w:val="00891CAC"/>
    <w:rsid w:val="00895BFD"/>
    <w:rsid w:val="008A1E2D"/>
    <w:rsid w:val="008C2693"/>
    <w:rsid w:val="008F2CAF"/>
    <w:rsid w:val="00902DF2"/>
    <w:rsid w:val="00902EA3"/>
    <w:rsid w:val="0090377F"/>
    <w:rsid w:val="0090431A"/>
    <w:rsid w:val="009076EA"/>
    <w:rsid w:val="00911F7D"/>
    <w:rsid w:val="00913B2E"/>
    <w:rsid w:val="00915DD8"/>
    <w:rsid w:val="009205FC"/>
    <w:rsid w:val="00932225"/>
    <w:rsid w:val="00932353"/>
    <w:rsid w:val="0095173D"/>
    <w:rsid w:val="00962DEF"/>
    <w:rsid w:val="0097433A"/>
    <w:rsid w:val="00974F3D"/>
    <w:rsid w:val="00976F0C"/>
    <w:rsid w:val="0098226A"/>
    <w:rsid w:val="009823A9"/>
    <w:rsid w:val="00983853"/>
    <w:rsid w:val="009849FB"/>
    <w:rsid w:val="009A7E78"/>
    <w:rsid w:val="009B0289"/>
    <w:rsid w:val="009B0E2C"/>
    <w:rsid w:val="009C29B7"/>
    <w:rsid w:val="009C6E37"/>
    <w:rsid w:val="009E0326"/>
    <w:rsid w:val="009E0D6A"/>
    <w:rsid w:val="009E2E60"/>
    <w:rsid w:val="009E47E6"/>
    <w:rsid w:val="009E6D94"/>
    <w:rsid w:val="009F7D3B"/>
    <w:rsid w:val="00A03263"/>
    <w:rsid w:val="00A06029"/>
    <w:rsid w:val="00A13235"/>
    <w:rsid w:val="00A17315"/>
    <w:rsid w:val="00A24029"/>
    <w:rsid w:val="00A26AE6"/>
    <w:rsid w:val="00A27228"/>
    <w:rsid w:val="00A30D5A"/>
    <w:rsid w:val="00A3196D"/>
    <w:rsid w:val="00A32C2C"/>
    <w:rsid w:val="00A35C7F"/>
    <w:rsid w:val="00A361A1"/>
    <w:rsid w:val="00A3778A"/>
    <w:rsid w:val="00A37970"/>
    <w:rsid w:val="00A52343"/>
    <w:rsid w:val="00A54EAE"/>
    <w:rsid w:val="00A56181"/>
    <w:rsid w:val="00A57B51"/>
    <w:rsid w:val="00A631B1"/>
    <w:rsid w:val="00A65856"/>
    <w:rsid w:val="00A71293"/>
    <w:rsid w:val="00A71CB7"/>
    <w:rsid w:val="00A72FFF"/>
    <w:rsid w:val="00A73B4E"/>
    <w:rsid w:val="00A74660"/>
    <w:rsid w:val="00A76411"/>
    <w:rsid w:val="00A849B8"/>
    <w:rsid w:val="00A86FCA"/>
    <w:rsid w:val="00AB5A65"/>
    <w:rsid w:val="00AC25B2"/>
    <w:rsid w:val="00AC6E5A"/>
    <w:rsid w:val="00AC6F81"/>
    <w:rsid w:val="00AD1E2C"/>
    <w:rsid w:val="00AD6464"/>
    <w:rsid w:val="00AE7F81"/>
    <w:rsid w:val="00B05B17"/>
    <w:rsid w:val="00B06504"/>
    <w:rsid w:val="00B35B50"/>
    <w:rsid w:val="00B36BD0"/>
    <w:rsid w:val="00B413D5"/>
    <w:rsid w:val="00B50998"/>
    <w:rsid w:val="00B54EBC"/>
    <w:rsid w:val="00B653B5"/>
    <w:rsid w:val="00B66565"/>
    <w:rsid w:val="00B71E01"/>
    <w:rsid w:val="00B80D86"/>
    <w:rsid w:val="00B925C8"/>
    <w:rsid w:val="00B93BD6"/>
    <w:rsid w:val="00B93E3B"/>
    <w:rsid w:val="00BA0329"/>
    <w:rsid w:val="00BB0E07"/>
    <w:rsid w:val="00BB1A99"/>
    <w:rsid w:val="00BC1804"/>
    <w:rsid w:val="00BD741B"/>
    <w:rsid w:val="00BD7FD3"/>
    <w:rsid w:val="00BF5C5C"/>
    <w:rsid w:val="00BF6726"/>
    <w:rsid w:val="00C00168"/>
    <w:rsid w:val="00C00E0E"/>
    <w:rsid w:val="00C04E7B"/>
    <w:rsid w:val="00C078EC"/>
    <w:rsid w:val="00C11650"/>
    <w:rsid w:val="00C171FB"/>
    <w:rsid w:val="00C2532E"/>
    <w:rsid w:val="00C27CF2"/>
    <w:rsid w:val="00C3573D"/>
    <w:rsid w:val="00C40E03"/>
    <w:rsid w:val="00C5015C"/>
    <w:rsid w:val="00C516C8"/>
    <w:rsid w:val="00C653FB"/>
    <w:rsid w:val="00C657FA"/>
    <w:rsid w:val="00C73B42"/>
    <w:rsid w:val="00C76460"/>
    <w:rsid w:val="00C93159"/>
    <w:rsid w:val="00C9457C"/>
    <w:rsid w:val="00CA426C"/>
    <w:rsid w:val="00CA6D65"/>
    <w:rsid w:val="00CA7DE6"/>
    <w:rsid w:val="00CB2251"/>
    <w:rsid w:val="00CB2938"/>
    <w:rsid w:val="00CB462E"/>
    <w:rsid w:val="00CB4A74"/>
    <w:rsid w:val="00CC4D43"/>
    <w:rsid w:val="00CC70FB"/>
    <w:rsid w:val="00CE55AC"/>
    <w:rsid w:val="00D13BC3"/>
    <w:rsid w:val="00D14F03"/>
    <w:rsid w:val="00D301AF"/>
    <w:rsid w:val="00D36665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83560"/>
    <w:rsid w:val="00DB3708"/>
    <w:rsid w:val="00DC03E8"/>
    <w:rsid w:val="00DC397E"/>
    <w:rsid w:val="00DC3EBF"/>
    <w:rsid w:val="00DC3FCF"/>
    <w:rsid w:val="00DE732A"/>
    <w:rsid w:val="00E004F9"/>
    <w:rsid w:val="00E033AD"/>
    <w:rsid w:val="00E10DBE"/>
    <w:rsid w:val="00E14A7D"/>
    <w:rsid w:val="00E23547"/>
    <w:rsid w:val="00E336C0"/>
    <w:rsid w:val="00E33A13"/>
    <w:rsid w:val="00E457D7"/>
    <w:rsid w:val="00E46527"/>
    <w:rsid w:val="00E478DB"/>
    <w:rsid w:val="00E52687"/>
    <w:rsid w:val="00E60CF7"/>
    <w:rsid w:val="00E60DF3"/>
    <w:rsid w:val="00E745ED"/>
    <w:rsid w:val="00E77E2B"/>
    <w:rsid w:val="00E8120B"/>
    <w:rsid w:val="00E846BA"/>
    <w:rsid w:val="00E84AE8"/>
    <w:rsid w:val="00E86C47"/>
    <w:rsid w:val="00E92CC7"/>
    <w:rsid w:val="00E9307A"/>
    <w:rsid w:val="00E93D45"/>
    <w:rsid w:val="00EB404E"/>
    <w:rsid w:val="00EC14B1"/>
    <w:rsid w:val="00EC6379"/>
    <w:rsid w:val="00ED3779"/>
    <w:rsid w:val="00ED507C"/>
    <w:rsid w:val="00EE38CD"/>
    <w:rsid w:val="00EE6D2C"/>
    <w:rsid w:val="00F02271"/>
    <w:rsid w:val="00F22C99"/>
    <w:rsid w:val="00F35569"/>
    <w:rsid w:val="00F3618F"/>
    <w:rsid w:val="00F503C8"/>
    <w:rsid w:val="00F56689"/>
    <w:rsid w:val="00F77E3F"/>
    <w:rsid w:val="00F853FB"/>
    <w:rsid w:val="00FB3A22"/>
    <w:rsid w:val="00FB3C62"/>
    <w:rsid w:val="00FB6FEC"/>
    <w:rsid w:val="00FC3853"/>
    <w:rsid w:val="00FC53DE"/>
    <w:rsid w:val="00FC629F"/>
    <w:rsid w:val="00FC7652"/>
    <w:rsid w:val="00FD2192"/>
    <w:rsid w:val="00FD7838"/>
    <w:rsid w:val="00FE1360"/>
    <w:rsid w:val="00FE70B2"/>
    <w:rsid w:val="23C0538D"/>
    <w:rsid w:val="604735ED"/>
    <w:rsid w:val="65976D9B"/>
    <w:rsid w:val="683A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uiPriority w:val="0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4">
    <w:name w:val="Plain Text"/>
    <w:basedOn w:val="1"/>
    <w:qFormat/>
    <w:uiPriority w:val="0"/>
    <w:pPr>
      <w:widowControl/>
      <w:jc w:val="left"/>
    </w:pPr>
    <w:rPr>
      <w:rFonts w:ascii="Arial" w:hAnsi="Arial"/>
      <w:kern w:val="0"/>
      <w:sz w:val="18"/>
    </w:rPr>
  </w:style>
  <w:style w:type="paragraph" w:styleId="5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9">
    <w:name w:val="Title"/>
    <w:basedOn w:val="1"/>
    <w:link w:val="16"/>
    <w:qFormat/>
    <w:uiPriority w:val="0"/>
    <w:pPr>
      <w:widowControl/>
      <w:jc w:val="center"/>
    </w:pPr>
    <w:rPr>
      <w:b/>
      <w:sz w:val="28"/>
      <w:lang w:eastAsia="en-US"/>
    </w:r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page number"/>
    <w:basedOn w:val="11"/>
    <w:qFormat/>
    <w:uiPriority w:val="0"/>
  </w:style>
  <w:style w:type="character" w:styleId="14">
    <w:name w:val="Emphasis"/>
    <w:basedOn w:val="11"/>
    <w:qFormat/>
    <w:uiPriority w:val="0"/>
    <w:rPr>
      <w:i/>
    </w:rPr>
  </w:style>
  <w:style w:type="character" w:styleId="15">
    <w:name w:val="Hyperlink"/>
    <w:basedOn w:val="11"/>
    <w:qFormat/>
    <w:uiPriority w:val="0"/>
    <w:rPr>
      <w:color w:val="0000FF"/>
      <w:u w:val="single"/>
    </w:rPr>
  </w:style>
  <w:style w:type="character" w:customStyle="1" w:styleId="16">
    <w:name w:val="标题 字符"/>
    <w:basedOn w:val="11"/>
    <w:link w:val="9"/>
    <w:qFormat/>
    <w:uiPriority w:val="0"/>
    <w:rPr>
      <w:b/>
      <w:sz w:val="28"/>
      <w:lang w:eastAsia="en-US"/>
    </w:rPr>
  </w:style>
  <w:style w:type="character" w:customStyle="1" w:styleId="17">
    <w:name w:val="bottom1"/>
    <w:basedOn w:val="11"/>
    <w:uiPriority w:val="0"/>
    <w:rPr>
      <w:color w:val="6E6E6E"/>
    </w:rPr>
  </w:style>
  <w:style w:type="character" w:customStyle="1" w:styleId="18">
    <w:name w:val="apple-converted-space"/>
    <w:basedOn w:val="11"/>
    <w:uiPriority w:val="0"/>
  </w:style>
  <w:style w:type="character" w:customStyle="1" w:styleId="19">
    <w:name w:val="apple-style-span"/>
    <w:basedOn w:val="11"/>
    <w:qFormat/>
    <w:uiPriority w:val="0"/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Calibri" w:hAnsi="Calibri"/>
    </w:rPr>
  </w:style>
  <w:style w:type="paragraph" w:customStyle="1" w:styleId="21">
    <w:name w:val="p0"/>
    <w:basedOn w:val="1"/>
    <w:uiPriority w:val="0"/>
    <w:pPr>
      <w:widowControl/>
    </w:pPr>
    <w:rPr>
      <w:kern w:val="0"/>
    </w:rPr>
  </w:style>
  <w:style w:type="paragraph" w:customStyle="1" w:styleId="22">
    <w:name w:val="css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customStyle="1" w:styleId="23">
    <w:name w:val="清單段落"/>
    <w:basedOn w:val="1"/>
    <w:qFormat/>
    <w:uiPriority w:val="0"/>
    <w:pPr>
      <w:ind w:left="720"/>
    </w:pPr>
  </w:style>
  <w:style w:type="character" w:customStyle="1" w:styleId="24">
    <w:name w:val="批注框文本 字符"/>
    <w:basedOn w:val="11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DF48CF-3734-4BAE-BB92-D0265FB1D0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2</Pages>
  <Words>110</Words>
  <Characters>629</Characters>
  <Lines>5</Lines>
  <Paragraphs>1</Paragraphs>
  <TotalTime>1</TotalTime>
  <ScaleCrop>false</ScaleCrop>
  <LinksUpToDate>false</LinksUpToDate>
  <CharactersWithSpaces>73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59:00Z</dcterms:created>
  <dc:creator>雨林木风</dc:creator>
  <cp:lastModifiedBy>韩旭</cp:lastModifiedBy>
  <cp:lastPrinted>2013-11-12T01:54:00Z</cp:lastPrinted>
  <dcterms:modified xsi:type="dcterms:W3CDTF">2021-02-04T10:02:02Z</dcterms:modified>
  <dc:title>No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